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273A1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67B79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D473F2" w:rsidRDefault="00F67B79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я</w:t>
      </w:r>
      <w:r w:rsidR="00E11354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E11354">
        <w:rPr>
          <w:rFonts w:ascii="Times New Roman" w:hAnsi="Times New Roman" w:cs="Times New Roman"/>
          <w:sz w:val="28"/>
          <w:szCs w:val="28"/>
        </w:rPr>
        <w:tab/>
        <w:t xml:space="preserve">№  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273A1E">
        <w:rPr>
          <w:rFonts w:ascii="Times New Roman" w:eastAsia="Calibri" w:hAnsi="Times New Roman" w:cs="Times New Roman"/>
          <w:b/>
          <w:sz w:val="28"/>
          <w:szCs w:val="28"/>
        </w:rPr>
        <w:t>Богород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73A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№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73A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273A1E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B79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6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D473F2" w:rsidRDefault="00F67B79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73A1E">
        <w:rPr>
          <w:rFonts w:ascii="Times New Roman" w:eastAsia="Calibri" w:hAnsi="Times New Roman" w:cs="Times New Roman"/>
          <w:sz w:val="28"/>
          <w:szCs w:val="28"/>
        </w:rPr>
        <w:t>огород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273A1E">
        <w:rPr>
          <w:rFonts w:ascii="Times New Roman" w:hAnsi="Times New Roman" w:cs="Times New Roman"/>
          <w:sz w:val="28"/>
          <w:szCs w:val="28"/>
        </w:rPr>
        <w:t>Ю.В. Боков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6E4C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ород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b/>
          <w:sz w:val="28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42E0D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B4667A" w:rsidRPr="0042760F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6F026F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026F">
        <w:rPr>
          <w:rFonts w:ascii="Times New Roman" w:hAnsi="Times New Roman" w:cs="Times New Roman"/>
          <w:sz w:val="28"/>
          <w:szCs w:val="28"/>
        </w:rPr>
        <w:t>Б</w:t>
      </w:r>
      <w:r w:rsidR="00447202">
        <w:rPr>
          <w:rFonts w:ascii="Times New Roman" w:hAnsi="Times New Roman" w:cs="Times New Roman"/>
          <w:sz w:val="28"/>
          <w:szCs w:val="28"/>
        </w:rPr>
        <w:t>огородского</w:t>
      </w:r>
      <w:r w:rsidR="006F026F">
        <w:rPr>
          <w:rFonts w:ascii="Times New Roman" w:hAnsi="Times New Roman" w:cs="Times New Roman"/>
          <w:sz w:val="28"/>
          <w:szCs w:val="28"/>
        </w:rPr>
        <w:t xml:space="preserve"> </w:t>
      </w:r>
      <w:r w:rsidR="00157235" w:rsidRPr="006834AE">
        <w:rPr>
          <w:rFonts w:ascii="Times New Roman" w:hAnsi="Times New Roman" w:cs="Times New Roman"/>
          <w:sz w:val="28"/>
          <w:szCs w:val="28"/>
        </w:rPr>
        <w:t>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филактики рисков причинения вреда (ущерба) охраняемым законом ценностям администрацией в 2021 году осуществляются следующие </w:t>
      </w:r>
      <w:bookmarkEnd w:id="0"/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6F026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011"/>
        <w:gridCol w:w="3518"/>
        <w:gridCol w:w="2351"/>
        <w:gridCol w:w="1867"/>
      </w:tblGrid>
      <w:tr w:rsidR="006F026F" w:rsidRPr="00B4667A" w:rsidTr="00E1135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6F026F" w:rsidRPr="00B4667A" w:rsidTr="00E1135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26F" w:rsidRPr="00B4667A" w:rsidTr="00E1135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6F026F" w:rsidRPr="00B4667A" w:rsidTr="00E11354">
        <w:trPr>
          <w:trHeight w:val="177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6F026F" w:rsidRPr="00B4667A" w:rsidTr="00E11354">
        <w:trPr>
          <w:trHeight w:val="194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6F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F02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вещ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5018D" w:rsidRPr="0075018D" w:rsidRDefault="00182FE8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6F026F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E1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273A1E"/>
    <w:rsid w:val="00342E0D"/>
    <w:rsid w:val="0036505D"/>
    <w:rsid w:val="0042760F"/>
    <w:rsid w:val="00447202"/>
    <w:rsid w:val="00460A1D"/>
    <w:rsid w:val="005707E9"/>
    <w:rsid w:val="005807C1"/>
    <w:rsid w:val="005B5381"/>
    <w:rsid w:val="005C0134"/>
    <w:rsid w:val="006834AE"/>
    <w:rsid w:val="006E4C05"/>
    <w:rsid w:val="006F026F"/>
    <w:rsid w:val="0075018D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E11354"/>
    <w:rsid w:val="00F1637C"/>
    <w:rsid w:val="00F67B79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2C56-2399-42A9-922A-B195377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6</cp:revision>
  <cp:lastPrinted>2021-10-13T06:28:00Z</cp:lastPrinted>
  <dcterms:created xsi:type="dcterms:W3CDTF">2021-10-14T19:10:00Z</dcterms:created>
  <dcterms:modified xsi:type="dcterms:W3CDTF">2021-11-17T12:17:00Z</dcterms:modified>
</cp:coreProperties>
</file>